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CC" w:rsidRPr="009569F9" w:rsidRDefault="003F17D4" w:rsidP="00E26DCC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4</w:t>
      </w:r>
      <w:r w:rsidR="00E26DCC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26DCC">
        <w:rPr>
          <w:rFonts w:ascii="Calibri" w:hAnsi="Calibri"/>
          <w:b/>
          <w:sz w:val="28"/>
          <w:szCs w:val="28"/>
        </w:rPr>
        <w:t>TELEMARKET</w:t>
      </w:r>
      <w:bookmarkStart w:id="0" w:name="_GoBack"/>
      <w:bookmarkEnd w:id="0"/>
      <w:r w:rsidR="00E26DCC">
        <w:rPr>
          <w:rFonts w:ascii="Calibri" w:hAnsi="Calibri"/>
          <w:b/>
          <w:sz w:val="28"/>
          <w:szCs w:val="28"/>
        </w:rPr>
        <w:t>ING</w:t>
      </w:r>
    </w:p>
    <w:p w:rsidR="00E26DCC" w:rsidRPr="009569F9" w:rsidRDefault="00E26DCC" w:rsidP="00E26DC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E26DCC" w:rsidRPr="009569F9" w:rsidRDefault="00A365D4" w:rsidP="00E26DC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M</w:t>
      </w:r>
      <w:r w:rsidR="00E26DCC">
        <w:rPr>
          <w:rFonts w:asciiTheme="minorHAnsi" w:hAnsiTheme="minorHAnsi" w:cstheme="minorHAnsi"/>
          <w:szCs w:val="22"/>
        </w:rPr>
        <w:t>e</w:t>
      </w:r>
      <w:r>
        <w:rPr>
          <w:rFonts w:asciiTheme="minorHAnsi" w:hAnsiTheme="minorHAnsi" w:cstheme="minorHAnsi"/>
          <w:szCs w:val="22"/>
        </w:rPr>
        <w:t>n</w:t>
      </w:r>
      <w:r w:rsidR="00E26DCC">
        <w:rPr>
          <w:rFonts w:asciiTheme="minorHAnsi" w:hAnsiTheme="minorHAnsi" w:cstheme="minorHAnsi"/>
          <w:szCs w:val="22"/>
        </w:rPr>
        <w:t>ghubungi</w:t>
      </w:r>
      <w:proofErr w:type="spellEnd"/>
      <w:r w:rsidR="00E26DC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26DCC">
        <w:rPr>
          <w:rFonts w:asciiTheme="minorHAnsi" w:hAnsiTheme="minorHAnsi" w:cstheme="minorHAnsi"/>
          <w:szCs w:val="22"/>
        </w:rPr>
        <w:t>dan</w:t>
      </w:r>
      <w:proofErr w:type="spellEnd"/>
      <w:r w:rsidR="00E26DC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26DCC">
        <w:rPr>
          <w:rFonts w:ascii="Calibri" w:hAnsi="Calibri"/>
        </w:rPr>
        <w:t>menawarkan</w:t>
      </w:r>
      <w:proofErr w:type="spellEnd"/>
      <w:r w:rsidR="00E26DCC">
        <w:rPr>
          <w:rFonts w:ascii="Calibri" w:hAnsi="Calibri"/>
        </w:rPr>
        <w:t xml:space="preserve"> </w:t>
      </w:r>
      <w:proofErr w:type="spellStart"/>
      <w:r w:rsidR="00E26DCC">
        <w:rPr>
          <w:rFonts w:ascii="Calibri" w:hAnsi="Calibri"/>
        </w:rPr>
        <w:t>produk</w:t>
      </w:r>
      <w:proofErr w:type="spellEnd"/>
      <w:r w:rsidR="00E26DCC">
        <w:rPr>
          <w:rFonts w:ascii="Calibri" w:hAnsi="Calibri"/>
        </w:rPr>
        <w:t xml:space="preserve"> </w:t>
      </w:r>
      <w:proofErr w:type="spellStart"/>
      <w:r w:rsidR="00E26DCC">
        <w:rPr>
          <w:rFonts w:ascii="Calibri" w:hAnsi="Calibri"/>
        </w:rPr>
        <w:t>atau</w:t>
      </w:r>
      <w:proofErr w:type="spellEnd"/>
      <w:r w:rsidR="00E26DCC">
        <w:rPr>
          <w:rFonts w:ascii="Calibri" w:hAnsi="Calibri"/>
        </w:rPr>
        <w:t xml:space="preserve"> </w:t>
      </w:r>
      <w:proofErr w:type="spellStart"/>
      <w:r w:rsidR="00E26DCC">
        <w:rPr>
          <w:rFonts w:ascii="Calibri" w:hAnsi="Calibri"/>
        </w:rPr>
        <w:t>jasa</w:t>
      </w:r>
      <w:proofErr w:type="spellEnd"/>
      <w:r w:rsidR="00E26DCC">
        <w:rPr>
          <w:rFonts w:ascii="Calibri" w:hAnsi="Calibri"/>
        </w:rPr>
        <w:t xml:space="preserve"> </w:t>
      </w:r>
      <w:proofErr w:type="spellStart"/>
      <w:r w:rsidR="00E26DCC">
        <w:rPr>
          <w:rFonts w:ascii="Calibri" w:hAnsi="Calibri"/>
        </w:rPr>
        <w:t>ke</w:t>
      </w:r>
      <w:proofErr w:type="spellEnd"/>
      <w:r w:rsidR="00E26DCC">
        <w:rPr>
          <w:rFonts w:ascii="Calibri" w:hAnsi="Calibri"/>
        </w:rPr>
        <w:t xml:space="preserve"> </w:t>
      </w:r>
      <w:proofErr w:type="spellStart"/>
      <w:r w:rsidR="00E26DCC">
        <w:rPr>
          <w:rFonts w:ascii="Calibri" w:hAnsi="Calibri"/>
        </w:rPr>
        <w:t>prospek</w:t>
      </w:r>
      <w:proofErr w:type="spellEnd"/>
      <w:r w:rsidR="00E26DCC">
        <w:rPr>
          <w:rFonts w:ascii="Calibri" w:hAnsi="Calibri"/>
        </w:rPr>
        <w:t xml:space="preserve"> </w:t>
      </w:r>
      <w:proofErr w:type="spellStart"/>
      <w:r w:rsidR="00E26DCC">
        <w:rPr>
          <w:rFonts w:ascii="Calibri" w:hAnsi="Calibri"/>
        </w:rPr>
        <w:t>melalui</w:t>
      </w:r>
      <w:proofErr w:type="spellEnd"/>
      <w:r w:rsidR="00E26DCC">
        <w:rPr>
          <w:rFonts w:ascii="Calibri" w:hAnsi="Calibri"/>
        </w:rPr>
        <w:t xml:space="preserve"> </w:t>
      </w:r>
      <w:proofErr w:type="spellStart"/>
      <w:r w:rsidR="00E26DCC">
        <w:rPr>
          <w:rFonts w:ascii="Calibri" w:hAnsi="Calibri"/>
        </w:rPr>
        <w:t>telepon</w:t>
      </w:r>
      <w:proofErr w:type="spellEnd"/>
      <w:r w:rsidR="00E26DCC">
        <w:rPr>
          <w:rFonts w:ascii="Calibri" w:hAnsi="Calibri"/>
        </w:rPr>
        <w:t>.</w:t>
      </w:r>
      <w:proofErr w:type="gramEnd"/>
    </w:p>
    <w:p w:rsidR="00E26DCC" w:rsidRDefault="00E26DCC" w:rsidP="00E26DC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26DCC" w:rsidRPr="009569F9" w:rsidRDefault="00E26DCC" w:rsidP="00E26DC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26DCC" w:rsidRDefault="00E26DCC" w:rsidP="00E26DC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keting</w:t>
      </w:r>
    </w:p>
    <w:p w:rsidR="00E26DCC" w:rsidRPr="009569F9" w:rsidRDefault="00E26DCC" w:rsidP="00E26DCC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26DCC" w:rsidRPr="009569F9" w:rsidRDefault="00E26DCC" w:rsidP="00E26DC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E26DCC" w:rsidRDefault="00E26DCC" w:rsidP="00E26DC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Marketing </w:t>
      </w:r>
      <w:proofErr w:type="spellStart"/>
      <w:r>
        <w:rPr>
          <w:rFonts w:asciiTheme="minorHAnsi" w:hAnsiTheme="minorHAnsi" w:cstheme="minorHAnsi"/>
          <w:szCs w:val="22"/>
        </w:rPr>
        <w:t>ber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gatu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taf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jadwal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ateri</w:t>
      </w:r>
      <w:proofErr w:type="spellEnd"/>
      <w:r>
        <w:rPr>
          <w:rFonts w:asciiTheme="minorHAnsi" w:hAnsiTheme="minorHAnsi" w:cstheme="minorHAnsi"/>
          <w:szCs w:val="22"/>
        </w:rPr>
        <w:t xml:space="preserve">  </w:t>
      </w:r>
    </w:p>
    <w:p w:rsidR="00E26DCC" w:rsidRDefault="00E26DCC" w:rsidP="00E26DC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</w:t>
      </w:r>
      <w:proofErr w:type="gramStart"/>
      <w:r>
        <w:rPr>
          <w:rFonts w:asciiTheme="minorHAnsi" w:hAnsiTheme="minorHAnsi" w:cstheme="minorHAnsi"/>
          <w:szCs w:val="22"/>
        </w:rPr>
        <w:t>Telemarketing</w:t>
      </w:r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E26DCC" w:rsidRPr="009569F9" w:rsidRDefault="00E26DCC" w:rsidP="00E26DC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</w:p>
    <w:p w:rsidR="00E26DCC" w:rsidRDefault="00E26DCC" w:rsidP="00E26DCC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Telemarketing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E26DCC" w:rsidRPr="009569F9" w:rsidTr="008570D2">
        <w:trPr>
          <w:trHeight w:val="500"/>
        </w:trPr>
        <w:tc>
          <w:tcPr>
            <w:tcW w:w="3263" w:type="dxa"/>
            <w:vAlign w:val="center"/>
          </w:tcPr>
          <w:p w:rsidR="00E26DCC" w:rsidRPr="009569F9" w:rsidRDefault="00E26DCC" w:rsidP="00857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E26DCC" w:rsidRPr="009569F9" w:rsidRDefault="00E26DCC" w:rsidP="00857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E26DCC" w:rsidRPr="009569F9" w:rsidRDefault="00E26DCC" w:rsidP="008570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E26DCC" w:rsidRPr="009569F9" w:rsidTr="00C7450C">
        <w:trPr>
          <w:trHeight w:val="10463"/>
        </w:trPr>
        <w:tc>
          <w:tcPr>
            <w:tcW w:w="3263" w:type="dxa"/>
          </w:tcPr>
          <w:p w:rsidR="00E26DCC" w:rsidRDefault="00E26DCC" w:rsidP="008570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7A2304BA" wp14:editId="2C794CE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109" name="Flowchart: Terminator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09" o:spid="_x0000_s1079" type="#_x0000_t116" style="position:absolute;margin-left:43.8pt;margin-top:2.15pt;width:60pt;height:31.5pt;z-index:25273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Qi4uWJsCAACO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9F53D3" w:rsidRPr="00B43C27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DCC" w:rsidRDefault="00E26DCC" w:rsidP="008570D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DCC" w:rsidRDefault="00E26DCC" w:rsidP="008570D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44873093" wp14:editId="115F5345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110" name="Straight Arrow Connector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10" o:spid="_x0000_s1026" type="#_x0000_t32" style="position:absolute;margin-left:73.8pt;margin-top:6.8pt;width:0;height:14.25pt;z-index:25273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CBf/0n9AQAAdA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E26DCC" w:rsidRDefault="00E26DCC" w:rsidP="008570D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110A25B5" wp14:editId="4D55479A">
                      <wp:simplePos x="0" y="0"/>
                      <wp:positionH relativeFrom="column">
                        <wp:posOffset>35733</wp:posOffset>
                      </wp:positionH>
                      <wp:positionV relativeFrom="paragraph">
                        <wp:posOffset>106282</wp:posOffset>
                      </wp:positionV>
                      <wp:extent cx="1889091" cy="409575"/>
                      <wp:effectExtent l="0" t="0" r="16510" b="28575"/>
                      <wp:wrapNone/>
                      <wp:docPr id="1111" name="Flowchart: Process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091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E26DCC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Susun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daftar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prospek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dari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base yang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11" o:spid="_x0000_s1080" type="#_x0000_t109" style="position:absolute;left:0;text-align:left;margin-left:2.8pt;margin-top:8.35pt;width:148.75pt;height:32.2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" fillcolor="white [3201]" strokecolor="black [3213]" strokeweight=".25pt">
                      <v:textbox>
                        <w:txbxContent>
                          <w:p w:rsidR="009F53D3" w:rsidRPr="00E26DCC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Susun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daftar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prospek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dari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database yang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ad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DCC" w:rsidRDefault="00E26DCC" w:rsidP="008570D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DCC" w:rsidRDefault="00E26DC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DCC" w:rsidRDefault="00E26DC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5BA8B749" wp14:editId="728C4B4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58750</wp:posOffset>
                      </wp:positionV>
                      <wp:extent cx="1724025" cy="300990"/>
                      <wp:effectExtent l="0" t="0" r="28575" b="22860"/>
                      <wp:wrapNone/>
                      <wp:docPr id="1115" name="Flowchart: Process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30099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E26DCC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Siapkan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kertas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tul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15" o:spid="_x0000_s1081" type="#_x0000_t109" style="position:absolute;left:0;text-align:left;margin-left:8.3pt;margin-top:12.5pt;width:135.75pt;height:23.7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9F53D3" w:rsidRPr="00E26DCC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Siapkan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kertas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alat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tuli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0B30C1E1" wp14:editId="688A9B8B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1112" name="Straight Arrow Connector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12" o:spid="_x0000_s1026" type="#_x0000_t32" style="position:absolute;margin-left:74.55pt;margin-top:.35pt;width:0;height:12pt;z-index:25273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E26DCC" w:rsidRDefault="00E26DC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DCC" w:rsidRDefault="00E26DC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DCC" w:rsidRDefault="00E26DC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287E164A" wp14:editId="0829D2DA">
                      <wp:simplePos x="0" y="0"/>
                      <wp:positionH relativeFrom="column">
                        <wp:posOffset>106073</wp:posOffset>
                      </wp:positionH>
                      <wp:positionV relativeFrom="paragraph">
                        <wp:posOffset>88132</wp:posOffset>
                      </wp:positionV>
                      <wp:extent cx="1724025" cy="552660"/>
                      <wp:effectExtent l="0" t="0" r="28575" b="19050"/>
                      <wp:wrapNone/>
                      <wp:docPr id="1126" name="Flowchart: Process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5266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E26DCC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Angkat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gagang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telepon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pastikan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nomor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dihubungi</w:t>
                                  </w:r>
                                  <w:proofErr w:type="spellEnd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6DCC">
                                    <w:rPr>
                                      <w:rFonts w:asciiTheme="minorHAnsi" w:hAnsiTheme="minorHAnsi" w:cstheme="minorHAnsi"/>
                                    </w:rPr>
                                    <w:t>ben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26" o:spid="_x0000_s1082" type="#_x0000_t109" style="position:absolute;left:0;text-align:left;margin-left:8.35pt;margin-top:6.95pt;width:135.75pt;height:43.5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" fillcolor="white [3201]" strokecolor="black [3213]" strokeweight=".25pt">
                      <v:textbox>
                        <w:txbxContent>
                          <w:p w:rsidR="009F53D3" w:rsidRPr="00E26DCC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Angkat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gagang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telepon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pastikan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nomor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yang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dihubungi</w:t>
                            </w:r>
                            <w:proofErr w:type="spellEnd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26DCC">
                              <w:rPr>
                                <w:rFonts w:asciiTheme="minorHAnsi" w:hAnsiTheme="minorHAnsi" w:cstheme="minorHAnsi"/>
                              </w:rPr>
                              <w:t>bena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478AB0FD" wp14:editId="2EB4B1CD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65238</wp:posOffset>
                      </wp:positionV>
                      <wp:extent cx="0" cy="152400"/>
                      <wp:effectExtent l="76200" t="0" r="57150" b="57150"/>
                      <wp:wrapNone/>
                      <wp:docPr id="1125" name="Straight Arrow Connector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25" o:spid="_x0000_s1026" type="#_x0000_t32" style="position:absolute;margin-left:74.55pt;margin-top:-5.15pt;width:0;height:12pt;z-index:25274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E26DCC" w:rsidRDefault="00E26DC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DCC" w:rsidRDefault="00E26DC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DCC" w:rsidRDefault="009A171A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6515E1C8" wp14:editId="1383AD78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27635</wp:posOffset>
                      </wp:positionV>
                      <wp:extent cx="0" cy="171450"/>
                      <wp:effectExtent l="76200" t="0" r="57150" b="57150"/>
                      <wp:wrapNone/>
                      <wp:docPr id="1116" name="Straight Arrow Connector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16" o:spid="_x0000_s1026" type="#_x0000_t32" style="position:absolute;margin-left:75.95pt;margin-top:10.05pt;width:0;height:13.5pt;flip:x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E26DCC" w:rsidRDefault="009A171A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3DA29914" wp14:editId="21D76EDB">
                      <wp:simplePos x="0" y="0"/>
                      <wp:positionH relativeFrom="column">
                        <wp:posOffset>106073</wp:posOffset>
                      </wp:positionH>
                      <wp:positionV relativeFrom="paragraph">
                        <wp:posOffset>129624</wp:posOffset>
                      </wp:positionV>
                      <wp:extent cx="1724025" cy="582804"/>
                      <wp:effectExtent l="0" t="0" r="28575" b="27305"/>
                      <wp:wrapNone/>
                      <wp:docPr id="1117" name="Flowchart: Process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8280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9A171A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Beri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salam</w:t>
                                  </w:r>
                                  <w:proofErr w:type="spellEnd"/>
                                  <w:proofErr w:type="gram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sesuai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waktu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bicara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perkenalkan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diri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perusah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17" o:spid="_x0000_s1083" type="#_x0000_t109" style="position:absolute;left:0;text-align:left;margin-left:8.35pt;margin-top:10.2pt;width:135.75pt;height:45.9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9F53D3" w:rsidRPr="009A171A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Beri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salam</w:t>
                            </w:r>
                            <w:proofErr w:type="spellEnd"/>
                            <w:proofErr w:type="gram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sesuai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waktu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bicara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perkenalkan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diri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perusah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6DCC" w:rsidRDefault="00E26DC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DCC" w:rsidRDefault="00E26DC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26DCC" w:rsidRPr="00303FDD" w:rsidRDefault="00C7450C" w:rsidP="008570D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60C4922F" wp14:editId="702911FA">
                      <wp:simplePos x="0" y="0"/>
                      <wp:positionH relativeFrom="column">
                        <wp:posOffset>616550</wp:posOffset>
                      </wp:positionH>
                      <wp:positionV relativeFrom="paragraph">
                        <wp:posOffset>3438880</wp:posOffset>
                      </wp:positionV>
                      <wp:extent cx="762000" cy="400050"/>
                      <wp:effectExtent l="0" t="0" r="19050" b="19050"/>
                      <wp:wrapNone/>
                      <wp:docPr id="1130" name="Flowchart: Terminator 1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130" o:spid="_x0000_s1084" type="#_x0000_t116" style="position:absolute;left:0;text-align:left;margin-left:48.55pt;margin-top:270.8pt;width:60pt;height:31.5pt;z-index:25275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" fillcolor="white [3201]" strokecolor="black [3213]" strokeweight=".25pt">
                      <v:textbox>
                        <w:txbxContent>
                          <w:p w:rsidR="009F53D3" w:rsidRPr="00B43C27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72A39C27" wp14:editId="09AA7996">
                      <wp:simplePos x="0" y="0"/>
                      <wp:positionH relativeFrom="column">
                        <wp:posOffset>972708</wp:posOffset>
                      </wp:positionH>
                      <wp:positionV relativeFrom="paragraph">
                        <wp:posOffset>3267717</wp:posOffset>
                      </wp:positionV>
                      <wp:extent cx="0" cy="171450"/>
                      <wp:effectExtent l="76200" t="0" r="57150" b="57150"/>
                      <wp:wrapNone/>
                      <wp:docPr id="1129" name="Straight Arrow Connector 1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29" o:spid="_x0000_s1026" type="#_x0000_t32" style="position:absolute;margin-left:76.6pt;margin-top:257.3pt;width:0;height:13.5pt;flip:x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6C0714E1" wp14:editId="66B8EE1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670810</wp:posOffset>
                      </wp:positionV>
                      <wp:extent cx="1793875" cy="592455"/>
                      <wp:effectExtent l="0" t="0" r="15875" b="17145"/>
                      <wp:wrapNone/>
                      <wp:docPr id="1128" name="Flowchart: Process 1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59245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C7450C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Masukkan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calon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prospek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base,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laporan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mingguan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bul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28" o:spid="_x0000_s1085" type="#_x0000_t109" style="position:absolute;left:0;text-align:left;margin-left:2.8pt;margin-top:210.3pt;width:141.25pt;height:46.6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9F53D3" w:rsidRPr="00C7450C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Masukkan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data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calon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prospek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ke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database,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laporan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mingguan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bulan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5F92564C" wp14:editId="0C05841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504963</wp:posOffset>
                      </wp:positionV>
                      <wp:extent cx="0" cy="171450"/>
                      <wp:effectExtent l="76200" t="0" r="57150" b="57150"/>
                      <wp:wrapNone/>
                      <wp:docPr id="1127" name="Straight Arrow Connector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27" o:spid="_x0000_s1026" type="#_x0000_t32" style="position:absolute;margin-left:75.8pt;margin-top:197.25pt;width:0;height:13.5pt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4AA84D94" wp14:editId="35B4F298">
                      <wp:simplePos x="0" y="0"/>
                      <wp:positionH relativeFrom="column">
                        <wp:posOffset>35734</wp:posOffset>
                      </wp:positionH>
                      <wp:positionV relativeFrom="paragraph">
                        <wp:posOffset>1908837</wp:posOffset>
                      </wp:positionV>
                      <wp:extent cx="1793875" cy="592853"/>
                      <wp:effectExtent l="0" t="0" r="15875" b="17145"/>
                      <wp:wrapNone/>
                      <wp:docPr id="1119" name="Flowchart: Process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59285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C7450C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Mengucapkan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terima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kasih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salam</w:t>
                                  </w:r>
                                  <w:proofErr w:type="spellEnd"/>
                                  <w:proofErr w:type="gram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mengakhiri</w:t>
                                  </w:r>
                                  <w:proofErr w:type="spellEnd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7450C">
                                    <w:rPr>
                                      <w:rFonts w:asciiTheme="minorHAnsi" w:hAnsiTheme="minorHAnsi" w:cstheme="minorHAnsi"/>
                                    </w:rPr>
                                    <w:t>pembica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19" o:spid="_x0000_s1086" type="#_x0000_t109" style="position:absolute;left:0;text-align:left;margin-left:2.8pt;margin-top:150.3pt;width:141.25pt;height:46.7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" fillcolor="white [3201]" strokecolor="black [3213]" strokeweight=".25pt">
                      <v:textbox>
                        <w:txbxContent>
                          <w:p w:rsidR="009F53D3" w:rsidRPr="00C7450C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Mengucapkan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terima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kasih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salam</w:t>
                            </w:r>
                            <w:proofErr w:type="spellEnd"/>
                            <w:proofErr w:type="gram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untuk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mengakhiri</w:t>
                            </w:r>
                            <w:proofErr w:type="spellEnd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7450C">
                              <w:rPr>
                                <w:rFonts w:asciiTheme="minorHAnsi" w:hAnsiTheme="minorHAnsi" w:cstheme="minorHAnsi"/>
                              </w:rPr>
                              <w:t>pembicar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79CB8429" wp14:editId="0F9A1C06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742440</wp:posOffset>
                      </wp:positionV>
                      <wp:extent cx="0" cy="171450"/>
                      <wp:effectExtent l="76200" t="0" r="57150" b="57150"/>
                      <wp:wrapNone/>
                      <wp:docPr id="1120" name="Straight Arrow Connector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20" o:spid="_x0000_s1026" type="#_x0000_t32" style="position:absolute;margin-left:75.8pt;margin-top:137.2pt;width:0;height:13.5pt;flip:x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2631C0DD" wp14:editId="5DC097FA">
                      <wp:simplePos x="0" y="0"/>
                      <wp:positionH relativeFrom="column">
                        <wp:posOffset>35734</wp:posOffset>
                      </wp:positionH>
                      <wp:positionV relativeFrom="paragraph">
                        <wp:posOffset>994438</wp:posOffset>
                      </wp:positionV>
                      <wp:extent cx="1793875" cy="743578"/>
                      <wp:effectExtent l="0" t="0" r="15875" b="19050"/>
                      <wp:wrapNone/>
                      <wp:docPr id="1121" name="Flowchart: Process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3875" cy="743578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9A171A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Tanyakan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kontak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nama</w:t>
                                  </w:r>
                                  <w:proofErr w:type="spellEnd"/>
                                  <w:proofErr w:type="gram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jabatan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nama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perusahaan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alamat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nomor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telepon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ax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perusah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21" o:spid="_x0000_s1087" type="#_x0000_t109" style="position:absolute;left:0;text-align:left;margin-left:2.8pt;margin-top:78.3pt;width:141.25pt;height:58.5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" fillcolor="white [3201]" strokecolor="black [3213]" strokeweight=".25pt">
                      <v:textbox>
                        <w:txbxContent>
                          <w:p w:rsidR="009F53D3" w:rsidRPr="009A171A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Tanyakan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kontak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jabatan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nama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perusahaan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alamat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nomor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telepon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fax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perusaha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40934CC7" wp14:editId="6DF54AE7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834390</wp:posOffset>
                      </wp:positionV>
                      <wp:extent cx="0" cy="171450"/>
                      <wp:effectExtent l="76200" t="0" r="57150" b="57150"/>
                      <wp:wrapNone/>
                      <wp:docPr id="1122" name="Straight Arrow Connector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22" o:spid="_x0000_s1026" type="#_x0000_t32" style="position:absolute;margin-left:77.4pt;margin-top:65.7pt;width:0;height:13.5pt;flip:x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9A171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76476D3C" wp14:editId="2D36979A">
                      <wp:simplePos x="0" y="0"/>
                      <wp:positionH relativeFrom="column">
                        <wp:posOffset>106073</wp:posOffset>
                      </wp:positionH>
                      <wp:positionV relativeFrom="paragraph">
                        <wp:posOffset>361392</wp:posOffset>
                      </wp:positionV>
                      <wp:extent cx="1708638" cy="462224"/>
                      <wp:effectExtent l="0" t="0" r="25400" b="14605"/>
                      <wp:wrapNone/>
                      <wp:docPr id="1123" name="Flowchart: Process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8638" cy="46222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9A171A" w:rsidRDefault="009F53D3" w:rsidP="00E26DC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Minta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waktu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menjelaskan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produk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/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jasa</w:t>
                                  </w:r>
                                  <w:proofErr w:type="spellEnd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9A171A">
                                    <w:rPr>
                                      <w:rFonts w:asciiTheme="minorHAnsi" w:hAnsiTheme="minorHAnsi" w:cstheme="minorHAnsi"/>
                                    </w:rPr>
                                    <w:t>ditawark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123" o:spid="_x0000_s1088" type="#_x0000_t109" style="position:absolute;left:0;text-align:left;margin-left:8.35pt;margin-top:28.45pt;width:134.55pt;height:36.4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" fillcolor="white [3201]" strokecolor="black [3213]" strokeweight=".25pt">
                      <v:textbox>
                        <w:txbxContent>
                          <w:p w:rsidR="009F53D3" w:rsidRPr="009A171A" w:rsidRDefault="009F53D3" w:rsidP="00E26DC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Minta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waktu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menjelaskan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produk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/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jasa</w:t>
                            </w:r>
                            <w:proofErr w:type="spellEnd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 xml:space="preserve"> yang </w:t>
                            </w:r>
                            <w:proofErr w:type="spellStart"/>
                            <w:r w:rsidRPr="009A171A">
                              <w:rPr>
                                <w:rFonts w:asciiTheme="minorHAnsi" w:hAnsiTheme="minorHAnsi" w:cstheme="minorHAnsi"/>
                              </w:rPr>
                              <w:t>ditawark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171A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2262ABB7" wp14:editId="3E624ADF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94310</wp:posOffset>
                      </wp:positionV>
                      <wp:extent cx="0" cy="171450"/>
                      <wp:effectExtent l="76200" t="0" r="57150" b="57150"/>
                      <wp:wrapNone/>
                      <wp:docPr id="1124" name="Straight Arrow Connector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24" o:spid="_x0000_s1026" type="#_x0000_t32" style="position:absolute;margin-left:77.55pt;margin-top:15.3pt;width:0;height:13.5pt;flip:x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E26DCC" w:rsidRPr="001C384E" w:rsidRDefault="00E26DCC" w:rsidP="008570D2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E26DCC" w:rsidRPr="009569F9" w:rsidRDefault="00E26DCC" w:rsidP="00857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E26DCC" w:rsidRPr="00E26DCC" w:rsidRDefault="00E26DCC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Susu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aftar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prospek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database yang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26DCC" w:rsidRPr="00E26DCC" w:rsidRDefault="00E26DCC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Siapk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kertas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tulis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26DCC" w:rsidRPr="00E26DCC" w:rsidRDefault="00E26DCC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Angkat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gagang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pastik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ihubungi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benar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26DCC" w:rsidRPr="00E26DCC" w:rsidRDefault="00E26DCC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Beri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salam</w:t>
            </w:r>
            <w:proofErr w:type="spellEnd"/>
            <w:proofErr w:type="gram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waktu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bicara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perkenalk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iri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26DCC" w:rsidRPr="00E26DCC" w:rsidRDefault="00E26DCC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Minta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waktu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menjelask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jasa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itawark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26DCC" w:rsidRPr="00E26DCC" w:rsidRDefault="00E26DCC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Tanyak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kontak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proofErr w:type="gram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jabat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nama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alamat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nomor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telepo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fax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perusaha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26DCC" w:rsidRPr="00E26DCC" w:rsidRDefault="00E26DCC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Mengucapk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kasih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salam</w:t>
            </w:r>
            <w:proofErr w:type="spellEnd"/>
            <w:proofErr w:type="gram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mengakhiri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pembicara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E26DCC" w:rsidRPr="00E26DCC" w:rsidRDefault="00E26DCC" w:rsidP="00CC057E">
            <w:pPr>
              <w:pStyle w:val="ListParagraph"/>
              <w:numPr>
                <w:ilvl w:val="0"/>
                <w:numId w:val="91"/>
              </w:numPr>
              <w:ind w:left="229" w:hanging="21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Masukk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calo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prospek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database,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minggu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bulanan</w:t>
            </w:r>
            <w:proofErr w:type="spellEnd"/>
            <w:r w:rsidRPr="00E26DC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E26DCC" w:rsidRDefault="00E26DCC" w:rsidP="00E26DCC"/>
    <w:sectPr w:rsidR="00E26DCC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B60" w:rsidRDefault="006D5B60" w:rsidP="00956B3D">
      <w:r>
        <w:separator/>
      </w:r>
    </w:p>
  </w:endnote>
  <w:endnote w:type="continuationSeparator" w:id="0">
    <w:p w:rsidR="006D5B60" w:rsidRDefault="006D5B6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9F53D3">
      <w:tc>
        <w:tcPr>
          <w:tcW w:w="4500" w:type="pct"/>
          <w:tcBorders>
            <w:top w:val="single" w:sz="4" w:space="0" w:color="000000" w:themeColor="text1"/>
          </w:tcBorders>
        </w:tcPr>
        <w:p w:rsidR="009F53D3" w:rsidRDefault="009F53D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53D3" w:rsidRDefault="009F53D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2A2A" w:rsidRPr="00302A2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53D3" w:rsidRDefault="009F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B60" w:rsidRDefault="006D5B60" w:rsidP="00956B3D">
      <w:r>
        <w:separator/>
      </w:r>
    </w:p>
  </w:footnote>
  <w:footnote w:type="continuationSeparator" w:id="0">
    <w:p w:rsidR="006D5B60" w:rsidRDefault="006D5B6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A2A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17D4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081F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B60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690D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36489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3D3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215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BFE8-9F23-4F88-9732-4EFBC6F8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23:00Z</dcterms:created>
  <dcterms:modified xsi:type="dcterms:W3CDTF">2016-05-31T09:23:00Z</dcterms:modified>
</cp:coreProperties>
</file>